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537E" w14:textId="624DBFE3" w:rsidR="00DA56E4" w:rsidRDefault="004B7B2A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FF-SITE </w:t>
      </w:r>
      <w:r w:rsidR="008B34BD">
        <w:rPr>
          <w:rFonts w:ascii="Times New Roman" w:hAnsi="Times New Roman"/>
          <w:b/>
          <w:sz w:val="28"/>
          <w:szCs w:val="28"/>
        </w:rPr>
        <w:t xml:space="preserve">OFFERING OF </w:t>
      </w:r>
      <w:r w:rsidR="00B50CF5">
        <w:rPr>
          <w:rFonts w:ascii="Times New Roman" w:hAnsi="Times New Roman"/>
          <w:b/>
          <w:sz w:val="28"/>
          <w:szCs w:val="28"/>
        </w:rPr>
        <w:t xml:space="preserve">ACADEMIC </w:t>
      </w:r>
      <w:r w:rsidR="008B34BD">
        <w:rPr>
          <w:rFonts w:ascii="Times New Roman" w:hAnsi="Times New Roman"/>
          <w:b/>
          <w:sz w:val="28"/>
          <w:szCs w:val="28"/>
        </w:rPr>
        <w:t>PROGRAM</w:t>
      </w:r>
      <w:r w:rsidR="004F456A">
        <w:rPr>
          <w:rFonts w:ascii="Times New Roman" w:hAnsi="Times New Roman"/>
          <w:b/>
          <w:sz w:val="28"/>
          <w:szCs w:val="28"/>
        </w:rPr>
        <w:t>S AT</w:t>
      </w:r>
      <w:r w:rsidR="008B34BD">
        <w:rPr>
          <w:rFonts w:ascii="Times New Roman" w:hAnsi="Times New Roman"/>
          <w:b/>
          <w:sz w:val="28"/>
          <w:szCs w:val="28"/>
        </w:rPr>
        <w:t xml:space="preserve"> </w:t>
      </w:r>
      <w:r w:rsidR="000A18FA">
        <w:rPr>
          <w:rFonts w:ascii="Times New Roman" w:hAnsi="Times New Roman"/>
          <w:b/>
          <w:sz w:val="28"/>
          <w:szCs w:val="28"/>
        </w:rPr>
        <w:t xml:space="preserve">NKU </w:t>
      </w:r>
      <w:r w:rsidR="008B34BD">
        <w:rPr>
          <w:rFonts w:ascii="Times New Roman" w:hAnsi="Times New Roman"/>
          <w:b/>
          <w:sz w:val="28"/>
          <w:szCs w:val="28"/>
        </w:rPr>
        <w:t xml:space="preserve">APPROVED INSTRUCTIONAL </w:t>
      </w:r>
      <w:r w:rsidR="00D804CD">
        <w:rPr>
          <w:rFonts w:ascii="Times New Roman" w:hAnsi="Times New Roman"/>
          <w:b/>
          <w:sz w:val="28"/>
          <w:szCs w:val="28"/>
        </w:rPr>
        <w:t>LOCATION</w:t>
      </w:r>
    </w:p>
    <w:p w14:paraId="2D05C46B" w14:textId="77777777" w:rsidR="008B34BD" w:rsidRPr="008B34BD" w:rsidRDefault="008B34BD" w:rsidP="00A820FE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B34BD">
        <w:rPr>
          <w:rFonts w:ascii="Times New Roman" w:hAnsi="Times New Roman"/>
          <w:b/>
          <w:i/>
          <w:sz w:val="28"/>
          <w:szCs w:val="28"/>
        </w:rPr>
        <w:t>Administrative Approval Request Form</w:t>
      </w:r>
    </w:p>
    <w:p w14:paraId="514D06D3" w14:textId="77777777" w:rsidR="00DA56E4" w:rsidRDefault="00DA56E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30BB136" w14:textId="77777777" w:rsidR="00A820FE" w:rsidRPr="00A8032D" w:rsidRDefault="00A820FE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9A0EF4" w14:textId="77777777" w:rsidR="00474063" w:rsidRDefault="0047406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3C722C" w14:textId="77777777" w:rsidR="00902FE8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(s)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14:paraId="48F4B90E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(s):</w:t>
      </w:r>
    </w:p>
    <w:p w14:paraId="6F6C3B54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Name: </w:t>
      </w:r>
    </w:p>
    <w:p w14:paraId="262CFF47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gree Level:</w:t>
      </w:r>
    </w:p>
    <w:p w14:paraId="274A00B7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 of the Degree Offering: </w:t>
      </w:r>
    </w:p>
    <w:p w14:paraId="5D0A2F9D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</w:p>
    <w:p w14:paraId="6AD190A5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centage of the degree that will be offered off-site:</w:t>
      </w:r>
    </w:p>
    <w:p w14:paraId="18BD9B1B" w14:textId="7C3E6107" w:rsidR="00840940" w:rsidRDefault="00840940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 of delivery:</w:t>
      </w:r>
    </w:p>
    <w:p w14:paraId="04A6F864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:</w:t>
      </w:r>
    </w:p>
    <w:p w14:paraId="1493BDEB" w14:textId="77777777" w:rsidR="00B27B72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monstrated </w:t>
      </w:r>
      <w:r w:rsidR="00B27B72">
        <w:rPr>
          <w:rFonts w:ascii="Times New Roman" w:hAnsi="Times New Roman"/>
          <w:b/>
          <w:sz w:val="24"/>
          <w:szCs w:val="24"/>
        </w:rPr>
        <w:t xml:space="preserve">Demand: </w:t>
      </w:r>
    </w:p>
    <w:p w14:paraId="02E98C95" w14:textId="1EEC16BA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ed </w:t>
      </w:r>
      <w:r w:rsidR="0064454D">
        <w:rPr>
          <w:rFonts w:ascii="Times New Roman" w:hAnsi="Times New Roman"/>
          <w:b/>
          <w:sz w:val="24"/>
          <w:szCs w:val="24"/>
        </w:rPr>
        <w:t xml:space="preserve">Minimum </w:t>
      </w:r>
      <w:r w:rsidR="00B50CF5">
        <w:rPr>
          <w:rFonts w:ascii="Times New Roman" w:hAnsi="Times New Roman"/>
          <w:b/>
          <w:sz w:val="24"/>
          <w:szCs w:val="24"/>
        </w:rPr>
        <w:t xml:space="preserve">Cohort </w:t>
      </w:r>
      <w:r>
        <w:rPr>
          <w:rFonts w:ascii="Times New Roman" w:hAnsi="Times New Roman"/>
          <w:b/>
          <w:sz w:val="24"/>
          <w:szCs w:val="24"/>
        </w:rPr>
        <w:t xml:space="preserve">Enrollment: </w:t>
      </w:r>
    </w:p>
    <w:p w14:paraId="54C2EA0C" w14:textId="77777777" w:rsidR="00902FE8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r w:rsidR="00B27B72">
        <w:rPr>
          <w:rFonts w:ascii="Times New Roman" w:hAnsi="Times New Roman"/>
          <w:b/>
          <w:sz w:val="24"/>
          <w:szCs w:val="24"/>
        </w:rPr>
        <w:t>Cost</w:t>
      </w:r>
      <w:r>
        <w:rPr>
          <w:rFonts w:ascii="Times New Roman" w:hAnsi="Times New Roman"/>
          <w:b/>
          <w:sz w:val="24"/>
          <w:szCs w:val="24"/>
        </w:rPr>
        <w:t xml:space="preserve"> (include application fees, course fees, books)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14:paraId="5499B7DC" w14:textId="509A6AD8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cted </w:t>
      </w:r>
      <w:r w:rsidR="000A18FA">
        <w:rPr>
          <w:rFonts w:ascii="Times New Roman" w:hAnsi="Times New Roman"/>
          <w:b/>
          <w:sz w:val="24"/>
          <w:szCs w:val="24"/>
        </w:rPr>
        <w:t>Revenue</w:t>
      </w:r>
      <w:r w:rsidR="00F20761">
        <w:rPr>
          <w:rFonts w:ascii="Times New Roman" w:hAnsi="Times New Roman"/>
          <w:b/>
          <w:sz w:val="24"/>
          <w:szCs w:val="24"/>
        </w:rPr>
        <w:t>/</w:t>
      </w:r>
      <w:r w:rsidR="00F20761" w:rsidRPr="00F20761">
        <w:rPr>
          <w:rFonts w:ascii="Times New Roman" w:hAnsi="Times New Roman"/>
          <w:b/>
          <w:sz w:val="24"/>
          <w:szCs w:val="24"/>
          <w:highlight w:val="yellow"/>
        </w:rPr>
        <w:t>Expenses</w:t>
      </w:r>
      <w:r w:rsidR="000A18FA">
        <w:rPr>
          <w:rFonts w:ascii="Times New Roman" w:hAnsi="Times New Roman"/>
          <w:b/>
          <w:sz w:val="24"/>
          <w:szCs w:val="24"/>
        </w:rPr>
        <w:t>:</w:t>
      </w:r>
    </w:p>
    <w:p w14:paraId="3BA32F5D" w14:textId="77777777" w:rsidR="00902FE8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posed First Term of Enrollment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14:paraId="001D4541" w14:textId="7DF67DE4" w:rsidR="00840940" w:rsidRDefault="00840940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ximum enrollment:</w:t>
      </w:r>
    </w:p>
    <w:p w14:paraId="7E5CD368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person at the instructional site: </w:t>
      </w:r>
    </w:p>
    <w:p w14:paraId="4A2727B4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contact individual for the academic program: </w:t>
      </w:r>
    </w:p>
    <w:p w14:paraId="5B2B0605" w14:textId="77777777" w:rsidR="00A72001" w:rsidRDefault="00A72001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C92E1A8" w14:textId="77777777" w:rsidR="000002E3" w:rsidRDefault="000002E3" w:rsidP="000002E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</w:p>
    <w:p w14:paraId="49E7BCD4" w14:textId="77777777" w:rsidR="000002E3" w:rsidRPr="00B50CF5" w:rsidRDefault="000002E3" w:rsidP="000002E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Dean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Date</w:t>
      </w:r>
    </w:p>
    <w:p w14:paraId="5A43DFD7" w14:textId="77777777" w:rsidR="000002E3" w:rsidRDefault="000002E3" w:rsidP="000002E3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78EF183D" w14:textId="77777777" w:rsidR="00DA56E4" w:rsidRDefault="00A72001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781D3E6" w14:textId="77777777" w:rsidR="00A72001" w:rsidRDefault="00A72001" w:rsidP="00A8032D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FO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Dat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1AAADC39" w14:textId="77777777" w:rsidR="00A72001" w:rsidRDefault="00A72001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27CF3CFE" w14:textId="77777777" w:rsidR="00A72001" w:rsidRDefault="00A72001" w:rsidP="00A7200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4639E49" w14:textId="77777777" w:rsidR="00A72001" w:rsidRDefault="00A72001" w:rsidP="00A72001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Legal Affairs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Dat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0CBC3156" w14:textId="77777777" w:rsidR="00A72001" w:rsidRDefault="00A72001" w:rsidP="00A72001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2ABD696A" w14:textId="77777777" w:rsidR="00A72001" w:rsidRDefault="00A72001" w:rsidP="00A7200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F81D1B0" w14:textId="2C17D11A" w:rsidR="00A72001" w:rsidRPr="00A72001" w:rsidRDefault="000002E3" w:rsidP="00A72001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ce Provost, as appropriate</w:t>
      </w:r>
      <w:r w:rsidR="00A72001">
        <w:rPr>
          <w:rFonts w:ascii="Times New Roman" w:hAnsi="Times New Roman"/>
          <w:b/>
          <w:sz w:val="18"/>
          <w:szCs w:val="18"/>
        </w:rPr>
        <w:tab/>
        <w:t xml:space="preserve">      Date</w:t>
      </w:r>
      <w:r w:rsidR="00A72001">
        <w:rPr>
          <w:rFonts w:ascii="Times New Roman" w:hAnsi="Times New Roman"/>
          <w:b/>
          <w:sz w:val="18"/>
          <w:szCs w:val="18"/>
        </w:rPr>
        <w:tab/>
      </w:r>
      <w:r w:rsidR="00A72001">
        <w:rPr>
          <w:rFonts w:ascii="Times New Roman" w:hAnsi="Times New Roman"/>
          <w:b/>
          <w:sz w:val="18"/>
          <w:szCs w:val="18"/>
        </w:rPr>
        <w:tab/>
      </w:r>
      <w:r w:rsidR="00A72001">
        <w:rPr>
          <w:rFonts w:ascii="Times New Roman" w:hAnsi="Times New Roman"/>
          <w:b/>
          <w:sz w:val="18"/>
          <w:szCs w:val="18"/>
        </w:rPr>
        <w:tab/>
      </w:r>
    </w:p>
    <w:p w14:paraId="72562008" w14:textId="77777777" w:rsidR="00A72001" w:rsidRDefault="00A72001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321B30D3" w14:textId="77777777" w:rsidR="00B50CF5" w:rsidRDefault="00B50CF5" w:rsidP="00B50CF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</w:p>
    <w:p w14:paraId="582CE38C" w14:textId="77777777" w:rsidR="00B50CF5" w:rsidRPr="00B50CF5" w:rsidRDefault="00B50CF5" w:rsidP="00B50CF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Provost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Date</w:t>
      </w:r>
    </w:p>
    <w:p w14:paraId="4D224F7B" w14:textId="77777777" w:rsidR="00B50CF5" w:rsidRDefault="00B50CF5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080474CA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2E012CBF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7E1E5A2C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6D76526D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6F4516F5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488E9C7B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14:paraId="2215EEAE" w14:textId="730F1B48" w:rsidR="004E5E22" w:rsidRPr="004F456A" w:rsidRDefault="004F456A" w:rsidP="00A8032D">
      <w:pPr>
        <w:pStyle w:val="NoSpacing"/>
        <w:rPr>
          <w:rFonts w:ascii="Times New Roman" w:hAnsi="Times New Roman"/>
          <w:sz w:val="18"/>
          <w:szCs w:val="18"/>
        </w:rPr>
      </w:pPr>
      <w:r w:rsidRPr="004F456A">
        <w:rPr>
          <w:rFonts w:ascii="Times New Roman" w:hAnsi="Times New Roman"/>
          <w:sz w:val="18"/>
          <w:szCs w:val="18"/>
        </w:rPr>
        <w:t>*</w:t>
      </w:r>
      <w:r w:rsidR="004E5E22" w:rsidRPr="004F456A">
        <w:rPr>
          <w:rFonts w:ascii="Times New Roman" w:hAnsi="Times New Roman"/>
          <w:sz w:val="18"/>
          <w:szCs w:val="18"/>
        </w:rPr>
        <w:t xml:space="preserve">This form should be used for </w:t>
      </w:r>
      <w:r w:rsidRPr="004F456A">
        <w:rPr>
          <w:rFonts w:ascii="Times New Roman" w:hAnsi="Times New Roman"/>
          <w:sz w:val="18"/>
          <w:szCs w:val="18"/>
        </w:rPr>
        <w:t xml:space="preserve">both </w:t>
      </w:r>
      <w:r w:rsidR="004E5E22" w:rsidRPr="004F456A">
        <w:rPr>
          <w:rFonts w:ascii="Times New Roman" w:hAnsi="Times New Roman"/>
          <w:sz w:val="18"/>
          <w:szCs w:val="18"/>
        </w:rPr>
        <w:t xml:space="preserve">external closed cohorts and contract cohorts </w:t>
      </w:r>
    </w:p>
    <w:p w14:paraId="431E349D" w14:textId="37BEE8AC" w:rsidR="004E5E22" w:rsidRPr="004F456A" w:rsidRDefault="004E5E22" w:rsidP="00A8032D">
      <w:pPr>
        <w:pStyle w:val="NoSpacing"/>
        <w:rPr>
          <w:rFonts w:ascii="Times New Roman" w:hAnsi="Times New Roman"/>
          <w:sz w:val="18"/>
          <w:szCs w:val="18"/>
        </w:rPr>
      </w:pPr>
      <w:r w:rsidRPr="004F456A">
        <w:rPr>
          <w:rFonts w:ascii="Times New Roman" w:hAnsi="Times New Roman"/>
          <w:sz w:val="18"/>
          <w:szCs w:val="18"/>
        </w:rPr>
        <w:t>External closed cohort: an existing NKU program offered at an off-site location</w:t>
      </w:r>
    </w:p>
    <w:p w14:paraId="34B2504A" w14:textId="0918BBA3" w:rsidR="004E5E22" w:rsidRPr="004F456A" w:rsidRDefault="004F456A" w:rsidP="00A8032D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</w:t>
      </w:r>
      <w:r w:rsidR="004E5E22" w:rsidRPr="004F456A">
        <w:rPr>
          <w:rFonts w:ascii="Times New Roman" w:hAnsi="Times New Roman"/>
          <w:sz w:val="18"/>
          <w:szCs w:val="18"/>
        </w:rPr>
        <w:t>ontract cohort: specialty packaged offerings requested by off-site partners</w:t>
      </w:r>
    </w:p>
    <w:sectPr w:rsidR="004E5E22" w:rsidRPr="004F456A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453C" w14:textId="77777777" w:rsidR="008A51E4" w:rsidRDefault="008A51E4" w:rsidP="00602EA9">
      <w:pPr>
        <w:spacing w:after="0" w:line="240" w:lineRule="auto"/>
      </w:pPr>
      <w:r>
        <w:separator/>
      </w:r>
    </w:p>
  </w:endnote>
  <w:endnote w:type="continuationSeparator" w:id="0">
    <w:p w14:paraId="7C49AF4A" w14:textId="77777777" w:rsidR="008A51E4" w:rsidRDefault="008A51E4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5040" w14:textId="77777777" w:rsidR="008A51E4" w:rsidRDefault="008A51E4" w:rsidP="00602EA9">
      <w:pPr>
        <w:spacing w:after="0" w:line="240" w:lineRule="auto"/>
      </w:pPr>
      <w:r>
        <w:separator/>
      </w:r>
    </w:p>
  </w:footnote>
  <w:footnote w:type="continuationSeparator" w:id="0">
    <w:p w14:paraId="04A5AF0E" w14:textId="77777777" w:rsidR="008A51E4" w:rsidRDefault="008A51E4" w:rsidP="0060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02E3"/>
    <w:rsid w:val="00005D40"/>
    <w:rsid w:val="00081222"/>
    <w:rsid w:val="000A18FA"/>
    <w:rsid w:val="00266D47"/>
    <w:rsid w:val="00322E4A"/>
    <w:rsid w:val="00342482"/>
    <w:rsid w:val="00401693"/>
    <w:rsid w:val="00474063"/>
    <w:rsid w:val="004807E9"/>
    <w:rsid w:val="004B7B2A"/>
    <w:rsid w:val="004E5E22"/>
    <w:rsid w:val="004F456A"/>
    <w:rsid w:val="0052427B"/>
    <w:rsid w:val="005F6615"/>
    <w:rsid w:val="00602EA9"/>
    <w:rsid w:val="0064454D"/>
    <w:rsid w:val="006C4B68"/>
    <w:rsid w:val="007B7F34"/>
    <w:rsid w:val="00840940"/>
    <w:rsid w:val="00842E76"/>
    <w:rsid w:val="00890B3A"/>
    <w:rsid w:val="008A1859"/>
    <w:rsid w:val="008A51E4"/>
    <w:rsid w:val="008B2DD3"/>
    <w:rsid w:val="008B34BD"/>
    <w:rsid w:val="008B67E7"/>
    <w:rsid w:val="008E6223"/>
    <w:rsid w:val="00902FE8"/>
    <w:rsid w:val="00A72001"/>
    <w:rsid w:val="00A8032D"/>
    <w:rsid w:val="00A820FE"/>
    <w:rsid w:val="00AA0F53"/>
    <w:rsid w:val="00AA37A4"/>
    <w:rsid w:val="00B06E38"/>
    <w:rsid w:val="00B27B72"/>
    <w:rsid w:val="00B50CF5"/>
    <w:rsid w:val="00B673D7"/>
    <w:rsid w:val="00C833B4"/>
    <w:rsid w:val="00D205B1"/>
    <w:rsid w:val="00D70128"/>
    <w:rsid w:val="00D804CD"/>
    <w:rsid w:val="00DA56E4"/>
    <w:rsid w:val="00E03BEE"/>
    <w:rsid w:val="00E2431C"/>
    <w:rsid w:val="00E4189A"/>
    <w:rsid w:val="00F20761"/>
    <w:rsid w:val="00F74A7A"/>
    <w:rsid w:val="00F97366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7DF3"/>
  <w15:docId w15:val="{330FF206-309C-41C7-9814-12E43F91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9199-BA61-46B9-A0FB-A5BCF6D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ddlet</dc:creator>
  <cp:keywords/>
  <dc:description/>
  <cp:lastModifiedBy>Samantha Langley</cp:lastModifiedBy>
  <cp:revision>2</cp:revision>
  <cp:lastPrinted>2016-02-01T13:46:00Z</cp:lastPrinted>
  <dcterms:created xsi:type="dcterms:W3CDTF">2017-10-02T17:52:00Z</dcterms:created>
  <dcterms:modified xsi:type="dcterms:W3CDTF">2017-10-02T17:52:00Z</dcterms:modified>
</cp:coreProperties>
</file>